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National University of Computer and Emerging Sciences</w:t>
      </w:r>
    </w:p>
    <w:p w:rsidR="009623A4" w:rsidRPr="00E14B64"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rsidR="009623A4" w:rsidRPr="00E14B64"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noProof/>
          <w:color w:val="000000" w:themeColor="text1"/>
          <w:kern w:val="1"/>
          <w:sz w:val="28"/>
          <w:szCs w:val="28"/>
        </w:rPr>
        <w:drawing>
          <wp:inline distT="0" distB="0" distL="0" distR="0" wp14:anchorId="5F46307C" wp14:editId="22BEE3E9">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463001">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 xml:space="preserve">Lab Manual </w:t>
      </w:r>
      <w:r w:rsidR="00355D7F">
        <w:rPr>
          <w:rFonts w:asciiTheme="majorBidi" w:eastAsia="DejaVu Sans" w:hAnsiTheme="majorBidi" w:cstheme="majorBidi"/>
          <w:b/>
          <w:bCs/>
          <w:color w:val="000000" w:themeColor="text1"/>
          <w:kern w:val="1"/>
          <w:sz w:val="28"/>
          <w:szCs w:val="28"/>
          <w:lang w:eastAsia="hi-IN" w:bidi="hi-IN"/>
        </w:rPr>
        <w:t>1</w:t>
      </w:r>
      <w:r w:rsidR="006C6964">
        <w:rPr>
          <w:rFonts w:asciiTheme="majorBidi" w:eastAsia="DejaVu Sans" w:hAnsiTheme="majorBidi" w:cstheme="majorBidi"/>
          <w:b/>
          <w:bCs/>
          <w:color w:val="000000" w:themeColor="text1"/>
          <w:kern w:val="1"/>
          <w:sz w:val="28"/>
          <w:szCs w:val="28"/>
          <w:lang w:eastAsia="hi-IN" w:bidi="hi-IN"/>
        </w:rPr>
        <w:t>0</w:t>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Object Oriented Programming</w:t>
      </w:r>
    </w:p>
    <w:p w:rsidR="009623A4" w:rsidRPr="00E14B64"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rsidR="009623A4" w:rsidRPr="00E14B64"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E14B64" w:rsidRPr="00E14B64" w:rsidTr="002A3B89">
        <w:tc>
          <w:tcPr>
            <w:tcW w:w="3587" w:type="dxa"/>
            <w:tcBorders>
              <w:top w:val="single" w:sz="1" w:space="0" w:color="000000"/>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9623A4" w:rsidRPr="00E14B64" w:rsidRDefault="009623A4" w:rsidP="00226D22">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 xml:space="preserve">Mr. </w:t>
            </w:r>
            <w:r w:rsidR="00226D22">
              <w:rPr>
                <w:rFonts w:asciiTheme="majorBidi" w:eastAsia="DejaVu Sans" w:hAnsiTheme="majorBidi" w:cstheme="majorBidi"/>
                <w:color w:val="000000" w:themeColor="text1"/>
                <w:kern w:val="1"/>
                <w:sz w:val="28"/>
                <w:szCs w:val="28"/>
                <w:lang w:eastAsia="hi-IN" w:bidi="hi-IN"/>
              </w:rPr>
              <w:t>Waqas</w:t>
            </w:r>
            <w:r w:rsidR="001A60A7">
              <w:rPr>
                <w:rFonts w:asciiTheme="majorBidi" w:eastAsia="DejaVu Sans" w:hAnsiTheme="majorBidi" w:cstheme="majorBidi"/>
                <w:color w:val="000000" w:themeColor="text1"/>
                <w:kern w:val="1"/>
                <w:sz w:val="28"/>
                <w:szCs w:val="28"/>
                <w:lang w:eastAsia="hi-IN" w:bidi="hi-IN"/>
              </w:rPr>
              <w:t xml:space="preserve"> Manzoor</w:t>
            </w:r>
          </w:p>
        </w:tc>
      </w:tr>
      <w:tr w:rsidR="00E14B64" w:rsidRPr="00E14B64" w:rsidTr="002A3B89">
        <w:tc>
          <w:tcPr>
            <w:tcW w:w="3587" w:type="dxa"/>
            <w:tcBorders>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Lab Instructor (s)</w:t>
            </w:r>
          </w:p>
        </w:tc>
        <w:tc>
          <w:tcPr>
            <w:tcW w:w="3307" w:type="dxa"/>
            <w:tcBorders>
              <w:left w:val="single" w:sz="1" w:space="0" w:color="000000"/>
              <w:bottom w:val="single" w:sz="1" w:space="0" w:color="000000"/>
              <w:right w:val="single" w:sz="1" w:space="0" w:color="000000"/>
            </w:tcBorders>
            <w:shd w:val="clear" w:color="auto" w:fill="auto"/>
          </w:tcPr>
          <w:p w:rsidR="009623A4" w:rsidRDefault="000048D6"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Hira Ilyas</w:t>
            </w:r>
          </w:p>
          <w:p w:rsidR="000048D6" w:rsidRPr="00E14B64" w:rsidRDefault="000048D6"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Sidra Zafar</w:t>
            </w:r>
          </w:p>
        </w:tc>
      </w:tr>
      <w:tr w:rsidR="00E14B64" w:rsidRPr="00E14B64" w:rsidTr="002A3B89">
        <w:tc>
          <w:tcPr>
            <w:tcW w:w="3587" w:type="dxa"/>
            <w:tcBorders>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Section</w:t>
            </w:r>
          </w:p>
        </w:tc>
        <w:tc>
          <w:tcPr>
            <w:tcW w:w="3307" w:type="dxa"/>
            <w:tcBorders>
              <w:left w:val="single" w:sz="1" w:space="0" w:color="000000"/>
              <w:bottom w:val="single" w:sz="1" w:space="0" w:color="000000"/>
              <w:right w:val="single" w:sz="1" w:space="0" w:color="000000"/>
            </w:tcBorders>
            <w:shd w:val="clear" w:color="auto" w:fill="auto"/>
          </w:tcPr>
          <w:p w:rsidR="009623A4" w:rsidRPr="00E14B64" w:rsidRDefault="00226D22"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BSE-</w:t>
            </w:r>
            <w:r w:rsidR="000048D6">
              <w:rPr>
                <w:rFonts w:asciiTheme="majorBidi" w:eastAsia="DejaVu Sans" w:hAnsiTheme="majorBidi" w:cstheme="majorBidi"/>
                <w:color w:val="000000" w:themeColor="text1"/>
                <w:kern w:val="1"/>
                <w:sz w:val="28"/>
                <w:szCs w:val="28"/>
                <w:lang w:eastAsia="hi-IN" w:bidi="hi-IN"/>
              </w:rPr>
              <w:t>A</w:t>
            </w:r>
            <w:bookmarkStart w:id="0" w:name="_GoBack"/>
            <w:bookmarkEnd w:id="0"/>
          </w:p>
        </w:tc>
      </w:tr>
      <w:tr w:rsidR="00E14B64" w:rsidRPr="00E14B64" w:rsidTr="002A3B89">
        <w:tc>
          <w:tcPr>
            <w:tcW w:w="3587" w:type="dxa"/>
            <w:tcBorders>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Semester</w:t>
            </w:r>
          </w:p>
        </w:tc>
        <w:tc>
          <w:tcPr>
            <w:tcW w:w="3307" w:type="dxa"/>
            <w:tcBorders>
              <w:left w:val="single" w:sz="1" w:space="0" w:color="000000"/>
              <w:bottom w:val="single" w:sz="1" w:space="0" w:color="000000"/>
              <w:right w:val="single" w:sz="1" w:space="0" w:color="000000"/>
            </w:tcBorders>
            <w:shd w:val="clear" w:color="auto" w:fill="auto"/>
          </w:tcPr>
          <w:p w:rsidR="009623A4" w:rsidRPr="00E14B64" w:rsidRDefault="00226D22"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Spring 2022</w:t>
            </w:r>
          </w:p>
        </w:tc>
      </w:tr>
    </w:tbl>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br w:type="textWrapping" w:clear="all"/>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Department of Computer Science</w:t>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FAST-NU, Lahore, Pakistan</w:t>
      </w:r>
    </w:p>
    <w:p w:rsidR="009623A4" w:rsidRPr="00E14B64" w:rsidRDefault="009623A4" w:rsidP="009623A4">
      <w:pPr>
        <w:contextualSpacing w:val="0"/>
        <w:rPr>
          <w:rFonts w:asciiTheme="majorBidi" w:eastAsia="Comic Sans MS" w:hAnsiTheme="majorBidi" w:cstheme="majorBidi"/>
          <w:b/>
          <w:color w:val="000000" w:themeColor="text1"/>
          <w:sz w:val="24"/>
          <w:szCs w:val="24"/>
        </w:rPr>
      </w:pP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lastRenderedPageBreak/>
        <w:t>Objectives:</w:t>
      </w:r>
    </w:p>
    <w:p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Use derived class pointers to call base class methods</w:t>
      </w:r>
    </w:p>
    <w:p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Use base class pointers to call derived class objects</w:t>
      </w:r>
    </w:p>
    <w:p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Declare virtual functions and destructors</w:t>
      </w:r>
    </w:p>
    <w:p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See polymorphism in action</w:t>
      </w:r>
    </w:p>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1:</w:t>
      </w: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For the first part of this lab, we are going to see if base class pointers can point to an object of derived class and vice versa. Perform the following steps </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Create a class called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w:t>
      </w:r>
    </w:p>
    <w:p w:rsidR="00E158D7" w:rsidRPr="00E158D7" w:rsidRDefault="00E158D7" w:rsidP="00E158D7">
      <w:pPr>
        <w:numPr>
          <w:ilvl w:val="0"/>
          <w:numId w:val="27"/>
        </w:numPr>
        <w:spacing w:line="240" w:lineRule="auto"/>
        <w:contextualSpacing w:val="0"/>
        <w:jc w:val="both"/>
        <w:textAlignment w:val="baseline"/>
        <w:rPr>
          <w:rFonts w:ascii="Courier New" w:eastAsia="Times New Roman" w:hAnsi="Courier New" w:cs="Courier New"/>
          <w:color w:val="000000"/>
          <w:sz w:val="20"/>
          <w:szCs w:val="20"/>
        </w:rPr>
      </w:pPr>
      <w:r w:rsidRPr="00E158D7">
        <w:rPr>
          <w:rFonts w:ascii="Times New Roman" w:eastAsia="Times New Roman" w:hAnsi="Times New Roman" w:cs="Times New Roman"/>
          <w:color w:val="000000"/>
          <w:sz w:val="24"/>
          <w:szCs w:val="24"/>
        </w:rPr>
        <w:t xml:space="preserve">An animal can speak so create a public method named speak in the which returns a </w:t>
      </w:r>
      <w:r w:rsidRPr="00E158D7">
        <w:rPr>
          <w:rFonts w:ascii="Courier New" w:eastAsia="Times New Roman" w:hAnsi="Courier New" w:cs="Courier New"/>
          <w:color w:val="000000"/>
          <w:sz w:val="20"/>
          <w:szCs w:val="20"/>
        </w:rPr>
        <w:t>char *</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Modify the definition of the speak method so that it returns the string </w:t>
      </w:r>
      <w:r w:rsidRPr="00E158D7">
        <w:rPr>
          <w:rFonts w:ascii="Courier New" w:eastAsia="Times New Roman" w:hAnsi="Courier New" w:cs="Courier New"/>
          <w:color w:val="000000"/>
          <w:sz w:val="20"/>
          <w:szCs w:val="20"/>
        </w:rPr>
        <w:t>“speak() called.”</w:t>
      </w:r>
      <w:r w:rsidRPr="00E158D7">
        <w:rPr>
          <w:rFonts w:ascii="Times New Roman" w:eastAsia="Times New Roman" w:hAnsi="Times New Roman" w:cs="Times New Roman"/>
          <w:color w:val="000000"/>
          <w:sz w:val="24"/>
          <w:szCs w:val="24"/>
        </w:rPr>
        <w:t>.</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A Dog is an Animal. Create a class named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Use public inheritance.</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The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class will inherit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from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Override this method in the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class so that it returns “woof!” when called.</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Add the following lines in the main function of your program, note the output and paste it in the space provided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nimal objAnima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objDog;</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ptrAnimal = &amp;objAnima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ptrDog = &amp;objDog;</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objAnimal.speak() &lt;&lt; 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objDog.speak() &lt;&lt; 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ptrAnimal-&gt;speak() &lt;&lt; 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ptrDog-&gt;speak() &lt;&lt; 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604" w:type="dxa"/>
        <w:tblCellMar>
          <w:top w:w="15" w:type="dxa"/>
          <w:left w:w="15" w:type="dxa"/>
          <w:bottom w:w="15" w:type="dxa"/>
          <w:right w:w="15" w:type="dxa"/>
        </w:tblCellMar>
        <w:tblLook w:val="04A0" w:firstRow="1" w:lastRow="0" w:firstColumn="1" w:lastColumn="0" w:noHBand="0" w:noVBand="1"/>
      </w:tblPr>
      <w:tblGrid>
        <w:gridCol w:w="9604"/>
      </w:tblGrid>
      <w:tr w:rsidR="00E158D7" w:rsidRPr="00E158D7" w:rsidTr="00E158D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You can see that we have created two objects, one for each class and two pointers in the same manner. The pointer to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is pointing to an object of the class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and the pointer to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is pointing to the object of class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In this example, </w:t>
      </w:r>
      <w:r w:rsidRPr="00E158D7">
        <w:rPr>
          <w:rFonts w:ascii="Courier New" w:eastAsia="Times New Roman" w:hAnsi="Courier New" w:cs="Courier New"/>
          <w:color w:val="000000"/>
          <w:sz w:val="20"/>
          <w:szCs w:val="20"/>
        </w:rPr>
        <w:t>ptrAnimal</w:t>
      </w:r>
      <w:r w:rsidRPr="00E158D7">
        <w:rPr>
          <w:rFonts w:ascii="Times New Roman" w:eastAsia="Times New Roman" w:hAnsi="Times New Roman" w:cs="Times New Roman"/>
          <w:color w:val="000000"/>
          <w:sz w:val="24"/>
          <w:szCs w:val="24"/>
        </w:rPr>
        <w:t xml:space="preserve"> call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class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where as </w:t>
      </w:r>
      <w:r w:rsidRPr="00E158D7">
        <w:rPr>
          <w:rFonts w:ascii="Courier New" w:eastAsia="Times New Roman" w:hAnsi="Courier New" w:cs="Courier New"/>
          <w:color w:val="000000"/>
          <w:sz w:val="20"/>
          <w:szCs w:val="20"/>
        </w:rPr>
        <w:t>ptrDog</w:t>
      </w:r>
      <w:r w:rsidRPr="00E158D7">
        <w:rPr>
          <w:rFonts w:ascii="Times New Roman" w:eastAsia="Times New Roman" w:hAnsi="Times New Roman" w:cs="Times New Roman"/>
          <w:color w:val="000000"/>
          <w:sz w:val="24"/>
          <w:szCs w:val="24"/>
        </w:rPr>
        <w:t xml:space="preserve"> call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class D</w:t>
      </w:r>
      <w:r w:rsidRPr="00E158D7">
        <w:rPr>
          <w:rFonts w:ascii="Courier New" w:eastAsia="Times New Roman" w:hAnsi="Courier New" w:cs="Courier New"/>
          <w:color w:val="000000"/>
          <w:sz w:val="20"/>
          <w:szCs w:val="20"/>
        </w:rPr>
        <w:t>o</w:t>
      </w:r>
      <w:r w:rsidRPr="00E158D7">
        <w:rPr>
          <w:rFonts w:ascii="Times New Roman" w:eastAsia="Times New Roman" w:hAnsi="Times New Roman" w:cs="Times New Roman"/>
          <w:color w:val="000000"/>
          <w:sz w:val="24"/>
          <w:szCs w:val="24"/>
        </w:rPr>
        <w:t>g. If we want to use the definition of the base class method that we have overloaded in a derived class from a derived class pointer, we have to follow this syntax.</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ab/>
      </w:r>
      <w:r w:rsidRPr="00E158D7">
        <w:rPr>
          <w:rFonts w:ascii="Courier New" w:eastAsia="Times New Roman" w:hAnsi="Courier New" w:cs="Courier New"/>
          <w:color w:val="000000"/>
          <w:sz w:val="20"/>
          <w:szCs w:val="20"/>
        </w:rPr>
        <w:t>ptrDog-&gt;Animal::speak();</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Modify the last line of your program to use the syntax above, execute it and paste the output in the box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908" w:type="dxa"/>
        <w:tblCellMar>
          <w:top w:w="15" w:type="dxa"/>
          <w:left w:w="15" w:type="dxa"/>
          <w:bottom w:w="15" w:type="dxa"/>
          <w:right w:w="15" w:type="dxa"/>
        </w:tblCellMar>
        <w:tblLook w:val="04A0" w:firstRow="1" w:lastRow="0" w:firstColumn="1" w:lastColumn="0" w:noHBand="0" w:noVBand="1"/>
      </w:tblPr>
      <w:tblGrid>
        <w:gridCol w:w="9908"/>
      </w:tblGrid>
      <w:tr w:rsidR="00E158D7" w:rsidRPr="00E158D7" w:rsidTr="00E158D7">
        <w:trPr>
          <w:trHeight w:val="16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 xml:space="preserve">Exercise 2: </w:t>
      </w:r>
      <w:r w:rsidRPr="00E158D7">
        <w:rPr>
          <w:rFonts w:ascii="Times New Roman" w:eastAsia="Times New Roman" w:hAnsi="Times New Roman" w:cs="Times New Roman"/>
          <w:color w:val="000000"/>
          <w:sz w:val="24"/>
          <w:szCs w:val="24"/>
        </w:rPr>
        <w:br/>
      </w:r>
      <w:r w:rsidRPr="00E158D7">
        <w:rPr>
          <w:rFonts w:ascii="Times New Roman" w:eastAsia="Times New Roman" w:hAnsi="Times New Roman" w:cs="Times New Roman"/>
          <w:color w:val="000000"/>
          <w:sz w:val="24"/>
          <w:szCs w:val="24"/>
        </w:rPr>
        <w:br/>
      </w: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Now we will see what happens if we change this. Change the main function so that </w:t>
      </w:r>
      <w:r w:rsidRPr="00E158D7">
        <w:rPr>
          <w:rFonts w:ascii="Courier New" w:eastAsia="Times New Roman" w:hAnsi="Courier New" w:cs="Courier New"/>
          <w:color w:val="000000"/>
          <w:sz w:val="20"/>
          <w:szCs w:val="20"/>
        </w:rPr>
        <w:t>ptrAnimal</w:t>
      </w:r>
      <w:r w:rsidRPr="00E158D7">
        <w:rPr>
          <w:rFonts w:ascii="Times New Roman" w:eastAsia="Times New Roman" w:hAnsi="Times New Roman" w:cs="Times New Roman"/>
          <w:color w:val="000000"/>
          <w:sz w:val="24"/>
          <w:szCs w:val="24"/>
        </w:rPr>
        <w:t xml:space="preserve"> is pointing to the object of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execute your program and paste the output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896" w:type="dxa"/>
        <w:tblCellMar>
          <w:top w:w="15" w:type="dxa"/>
          <w:left w:w="15" w:type="dxa"/>
          <w:bottom w:w="15" w:type="dxa"/>
          <w:right w:w="15" w:type="dxa"/>
        </w:tblCellMar>
        <w:tblLook w:val="04A0" w:firstRow="1" w:lastRow="0" w:firstColumn="1" w:lastColumn="0" w:noHBand="0" w:noVBand="1"/>
      </w:tblPr>
      <w:tblGrid>
        <w:gridCol w:w="9896"/>
      </w:tblGrid>
      <w:tr w:rsidR="00E158D7" w:rsidRPr="00E158D7" w:rsidTr="00E158D7">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Now modify the code so that </w:t>
      </w:r>
      <w:r w:rsidRPr="00E158D7">
        <w:rPr>
          <w:rFonts w:ascii="Courier New" w:eastAsia="Times New Roman" w:hAnsi="Courier New" w:cs="Courier New"/>
          <w:color w:val="000000"/>
          <w:sz w:val="20"/>
          <w:szCs w:val="20"/>
        </w:rPr>
        <w:t>ptrDog</w:t>
      </w:r>
      <w:r w:rsidRPr="00E158D7">
        <w:rPr>
          <w:rFonts w:ascii="Times New Roman" w:eastAsia="Times New Roman" w:hAnsi="Times New Roman" w:cs="Times New Roman"/>
          <w:color w:val="000000"/>
          <w:sz w:val="24"/>
          <w:szCs w:val="24"/>
        </w:rPr>
        <w:t xml:space="preserve"> points to </w:t>
      </w:r>
      <w:r w:rsidRPr="00E158D7">
        <w:rPr>
          <w:rFonts w:ascii="Courier New" w:eastAsia="Times New Roman" w:hAnsi="Courier New" w:cs="Courier New"/>
          <w:color w:val="000000"/>
          <w:sz w:val="20"/>
          <w:szCs w:val="20"/>
        </w:rPr>
        <w:t>objAnimal</w:t>
      </w:r>
      <w:r w:rsidRPr="00E158D7">
        <w:rPr>
          <w:rFonts w:ascii="Times New Roman" w:eastAsia="Times New Roman" w:hAnsi="Times New Roman" w:cs="Times New Roman"/>
          <w:color w:val="000000"/>
          <w:sz w:val="24"/>
          <w:szCs w:val="24"/>
        </w:rPr>
        <w:t xml:space="preserve"> and compile your program. It will not compile successfully. Paste the error in the space below. What does this show?</w:t>
      </w:r>
    </w:p>
    <w:tbl>
      <w:tblPr>
        <w:tblW w:w="9753" w:type="dxa"/>
        <w:tblCellMar>
          <w:top w:w="15" w:type="dxa"/>
          <w:left w:w="15" w:type="dxa"/>
          <w:bottom w:w="15" w:type="dxa"/>
          <w:right w:w="15" w:type="dxa"/>
        </w:tblCellMar>
        <w:tblLook w:val="04A0" w:firstRow="1" w:lastRow="0" w:firstColumn="1" w:lastColumn="0" w:noHBand="0" w:noVBand="1"/>
      </w:tblPr>
      <w:tblGrid>
        <w:gridCol w:w="9753"/>
      </w:tblGrid>
      <w:tr w:rsidR="00E158D7" w:rsidRPr="00E158D7" w:rsidTr="00E158D7">
        <w:trPr>
          <w:trHeight w:val="1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You can see that there was no problem pointing to an object of a derived class by a pointer of the base class but when calling a function through this pointer, the definition of the base class is used. In the other case, there was a compilation error which showed that it is not possible to point a derived class pointer to an object of base class.</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3:</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Change the main function of your program and replace it with the code below. Execute it and paste the output in the box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Dog lassi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myPet = &amp;lassi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myPet-&gt;speak() &lt;&lt; endl;</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363" w:type="dxa"/>
        <w:tblCellMar>
          <w:top w:w="15" w:type="dxa"/>
          <w:left w:w="15" w:type="dxa"/>
          <w:bottom w:w="15" w:type="dxa"/>
          <w:right w:w="15" w:type="dxa"/>
        </w:tblCellMar>
        <w:tblLook w:val="04A0" w:firstRow="1" w:lastRow="0" w:firstColumn="1" w:lastColumn="0" w:noHBand="0" w:noVBand="1"/>
      </w:tblPr>
      <w:tblGrid>
        <w:gridCol w:w="9363"/>
      </w:tblGrid>
      <w:tr w:rsidR="00E158D7" w:rsidRPr="00E158D7" w:rsidTr="00E158D7">
        <w:trPr>
          <w:trHeight w:val="1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You will see that as expect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base class was called. What if we wanted to use the definition of the derived class function? To accomplish this, we can add the keyword virtual to the declaration of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in the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class. Specifying a function as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xml:space="preserve"> makes sure that whenever we use a base class pointer pointing to an object of a derived class to call a function, the definition of the method declared in the derived class is used. Modify the speak method of the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class as shown below, compile your code, execute it and paste the output in the space provided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virtual</w:t>
      </w:r>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FF"/>
          <w:sz w:val="20"/>
          <w:szCs w:val="20"/>
        </w:rPr>
        <w:t>char</w:t>
      </w:r>
      <w:r w:rsidRPr="00E158D7">
        <w:rPr>
          <w:rFonts w:ascii="Courier New" w:eastAsia="Times New Roman" w:hAnsi="Courier New" w:cs="Courier New"/>
          <w:color w:val="000000"/>
          <w:sz w:val="20"/>
          <w:szCs w:val="20"/>
        </w:rPr>
        <w:t xml:space="preserve"> *  speak()</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return</w:t>
      </w:r>
      <w:r w:rsidRPr="00E158D7">
        <w:rPr>
          <w:rFonts w:ascii="Courier New" w:eastAsia="Times New Roman" w:hAnsi="Courier New" w:cs="Courier New"/>
          <w:color w:val="000000"/>
          <w:sz w:val="20"/>
          <w:szCs w:val="20"/>
        </w:rPr>
        <w:t xml:space="preserve"> "speak() called.";</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958" w:type="dxa"/>
        <w:tblCellMar>
          <w:top w:w="15" w:type="dxa"/>
          <w:left w:w="15" w:type="dxa"/>
          <w:bottom w:w="15" w:type="dxa"/>
          <w:right w:w="15" w:type="dxa"/>
        </w:tblCellMar>
        <w:tblLook w:val="04A0" w:firstRow="1" w:lastRow="0" w:firstColumn="1" w:lastColumn="0" w:noHBand="0" w:noVBand="1"/>
      </w:tblPr>
      <w:tblGrid>
        <w:gridCol w:w="9958"/>
      </w:tblGrid>
      <w:tr w:rsidR="00E158D7" w:rsidRPr="00E158D7" w:rsidTr="00E158D7">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4:</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In the above exercises, we have seen a very simple implementation of Polymorphism. The real power of this feature is realized when we have a collection of objects of multiple derived classes and we use a pointer of the base class to call their respective overloaded methods. A Cat is an animal too. Let’s see how we can use an array of base class pointers to utilize the essence of polymorphism.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Define a class </w:t>
      </w:r>
      <w:r w:rsidRPr="00E158D7">
        <w:rPr>
          <w:rFonts w:ascii="Courier New" w:eastAsia="Times New Roman" w:hAnsi="Courier New" w:cs="Courier New"/>
          <w:color w:val="000000"/>
          <w:sz w:val="20"/>
          <w:szCs w:val="20"/>
        </w:rPr>
        <w:t>Cat</w:t>
      </w:r>
      <w:r w:rsidRPr="00E158D7">
        <w:rPr>
          <w:rFonts w:ascii="Times New Roman" w:eastAsia="Times New Roman" w:hAnsi="Times New Roman" w:cs="Times New Roman"/>
          <w:color w:val="000000"/>
          <w:sz w:val="24"/>
          <w:szCs w:val="24"/>
        </w:rPr>
        <w:t xml:space="preserve">. Inherit publicly from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just like we did in class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w:t>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Overloa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method so that it returns “mew!”. </w:t>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Modify the </w:t>
      </w:r>
      <w:r w:rsidRPr="00E158D7">
        <w:rPr>
          <w:rFonts w:ascii="Courier New" w:eastAsia="Times New Roman" w:hAnsi="Courier New" w:cs="Courier New"/>
          <w:color w:val="000000"/>
          <w:sz w:val="20"/>
          <w:szCs w:val="20"/>
        </w:rPr>
        <w:t>main</w:t>
      </w:r>
      <w:r w:rsidRPr="00E158D7">
        <w:rPr>
          <w:rFonts w:ascii="Times New Roman" w:eastAsia="Times New Roman" w:hAnsi="Times New Roman" w:cs="Times New Roman"/>
          <w:color w:val="000000"/>
          <w:sz w:val="24"/>
          <w:szCs w:val="24"/>
        </w:rPr>
        <w:t xml:space="preserve"> function as shown below.</w:t>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Compile, execute and paste the output in the space given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const</w:t>
      </w:r>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FF"/>
          <w:sz w:val="20"/>
          <w:szCs w:val="20"/>
        </w:rPr>
        <w:t>int</w:t>
      </w:r>
      <w:r w:rsidRPr="00E158D7">
        <w:rPr>
          <w:rFonts w:ascii="Courier New" w:eastAsia="Times New Roman" w:hAnsi="Courier New" w:cs="Courier New"/>
          <w:color w:val="000000"/>
          <w:sz w:val="20"/>
          <w:szCs w:val="20"/>
        </w:rPr>
        <w:t xml:space="preserve"> size = 2;</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 myPets[siz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at whiskers;</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mutley;</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lastRenderedPageBreak/>
        <w:tab/>
        <w:t>myPets[0] = &amp;whiskers;</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myPets[1] = &amp;mutley;</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for</w:t>
      </w:r>
      <w:r w:rsidRPr="00E158D7">
        <w:rPr>
          <w:rFonts w:ascii="Courier New" w:eastAsia="Times New Roman" w:hAnsi="Courier New" w:cs="Courier New"/>
          <w:color w:val="000000"/>
          <w:sz w:val="20"/>
          <w:szCs w:val="20"/>
        </w:rPr>
        <w:t>(</w:t>
      </w:r>
      <w:r w:rsidRPr="00E158D7">
        <w:rPr>
          <w:rFonts w:ascii="Courier New" w:eastAsia="Times New Roman" w:hAnsi="Courier New" w:cs="Courier New"/>
          <w:color w:val="0000FF"/>
          <w:sz w:val="20"/>
          <w:szCs w:val="20"/>
        </w:rPr>
        <w:t>int</w:t>
      </w:r>
      <w:r w:rsidRPr="00E158D7">
        <w:rPr>
          <w:rFonts w:ascii="Courier New" w:eastAsia="Times New Roman" w:hAnsi="Courier New" w:cs="Courier New"/>
          <w:color w:val="000000"/>
          <w:sz w:val="20"/>
          <w:szCs w:val="20"/>
        </w:rPr>
        <w:t xml:space="preserve"> i=0; i&lt;size; i++)</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 &lt;&lt; myPets[i]-&gt;speak() &lt;&lt; 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tbl>
      <w:tblPr>
        <w:tblW w:w="9295" w:type="dxa"/>
        <w:tblCellMar>
          <w:top w:w="15" w:type="dxa"/>
          <w:left w:w="15" w:type="dxa"/>
          <w:bottom w:w="15" w:type="dxa"/>
          <w:right w:w="15" w:type="dxa"/>
        </w:tblCellMar>
        <w:tblLook w:val="04A0" w:firstRow="1" w:lastRow="0" w:firstColumn="1" w:lastColumn="0" w:noHBand="0" w:noVBand="1"/>
      </w:tblPr>
      <w:tblGrid>
        <w:gridCol w:w="9295"/>
      </w:tblGrid>
      <w:tr w:rsidR="00E158D7" w:rsidRPr="00E158D7" w:rsidTr="00E158D7">
        <w:trPr>
          <w:trHeight w:val="2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We can see that although we used the base class pointer to call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the overloaded definitions of the derived class was used. We can also see that the “virtualness” of the function declared in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was inherited in the new derived class Cat as well so once a function is declared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we don’t need to add the keyword virtual to all derived class definitions.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5:</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Modify the main function so that the size of array </w:t>
      </w:r>
      <w:r w:rsidRPr="00E158D7">
        <w:rPr>
          <w:rFonts w:ascii="Courier New" w:eastAsia="Times New Roman" w:hAnsi="Courier New" w:cs="Courier New"/>
          <w:color w:val="000000"/>
          <w:sz w:val="20"/>
          <w:szCs w:val="20"/>
        </w:rPr>
        <w:t>myPets</w:t>
      </w:r>
      <w:r w:rsidRPr="00E158D7">
        <w:rPr>
          <w:rFonts w:ascii="Times New Roman" w:eastAsia="Times New Roman" w:hAnsi="Times New Roman" w:cs="Times New Roman"/>
          <w:color w:val="000000"/>
          <w:sz w:val="24"/>
          <w:szCs w:val="24"/>
        </w:rPr>
        <w:t xml:space="preserve"> is 5. Display a menu to the user asking him the type of pet for each of the 5 pets. For each input, create the object of the respective class dynamically and point to it by the corresponding pointer of the array </w:t>
      </w:r>
      <w:r w:rsidRPr="00E158D7">
        <w:rPr>
          <w:rFonts w:ascii="Courier New" w:eastAsia="Times New Roman" w:hAnsi="Courier New" w:cs="Courier New"/>
          <w:color w:val="000000"/>
          <w:sz w:val="20"/>
          <w:szCs w:val="20"/>
        </w:rPr>
        <w:t>myPets</w:t>
      </w:r>
      <w:r w:rsidRPr="00E158D7">
        <w:rPr>
          <w:rFonts w:ascii="Times New Roman" w:eastAsia="Times New Roman" w:hAnsi="Times New Roman" w:cs="Times New Roman"/>
          <w:color w:val="000000"/>
          <w:sz w:val="24"/>
          <w:szCs w:val="24"/>
        </w:rPr>
        <w:t xml:space="preserve">. Once you have taken all 5 inputs, use a loop to call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and delete each of the objects. You can use the following code to take the input.  The declaration of </w:t>
      </w:r>
      <w:r w:rsidRPr="00E158D7">
        <w:rPr>
          <w:rFonts w:ascii="Courier New" w:eastAsia="Times New Roman" w:hAnsi="Courier New" w:cs="Courier New"/>
          <w:color w:val="000000"/>
          <w:sz w:val="20"/>
          <w:szCs w:val="20"/>
        </w:rPr>
        <w:t>getch()</w:t>
      </w:r>
      <w:r w:rsidRPr="00E158D7">
        <w:rPr>
          <w:rFonts w:ascii="Times New Roman" w:eastAsia="Times New Roman" w:hAnsi="Times New Roman" w:cs="Times New Roman"/>
          <w:color w:val="000000"/>
          <w:sz w:val="24"/>
          <w:szCs w:val="24"/>
        </w:rPr>
        <w:t xml:space="preserve"> is in the header file </w:t>
      </w:r>
      <w:r w:rsidRPr="00E158D7">
        <w:rPr>
          <w:rFonts w:ascii="Courier New" w:eastAsia="Times New Roman" w:hAnsi="Courier New" w:cs="Courier New"/>
          <w:color w:val="000000"/>
          <w:sz w:val="20"/>
          <w:szCs w:val="20"/>
        </w:rPr>
        <w:t>conio.h</w:t>
      </w:r>
      <w:r w:rsidRPr="00E158D7">
        <w:rPr>
          <w:rFonts w:ascii="Times New Roman" w:eastAsia="Times New Roman" w:hAnsi="Times New Roman" w:cs="Times New Roman"/>
          <w:color w:val="000000"/>
          <w:sz w:val="24"/>
          <w:szCs w:val="24"/>
        </w:rPr>
        <w:t>.</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int</w:t>
      </w:r>
      <w:r w:rsidRPr="00E158D7">
        <w:rPr>
          <w:rFonts w:ascii="Courier New" w:eastAsia="Times New Roman" w:hAnsi="Courier New" w:cs="Courier New"/>
          <w:color w:val="000000"/>
          <w:sz w:val="20"/>
          <w:szCs w:val="20"/>
        </w:rPr>
        <w:t xml:space="preserve"> i = 0;</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while</w:t>
      </w:r>
      <w:r w:rsidRPr="00E158D7">
        <w:rPr>
          <w:rFonts w:ascii="Courier New" w:eastAsia="Times New Roman" w:hAnsi="Courier New" w:cs="Courier New"/>
          <w:color w:val="000000"/>
          <w:sz w:val="20"/>
          <w:szCs w:val="20"/>
        </w:rPr>
        <w:t xml:space="preserve"> (i&lt;siz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Press 1 for a Dog and 2 for a Cat." &lt;&lt; endl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switch</w:t>
      </w:r>
      <w:r w:rsidRPr="00E158D7">
        <w:rPr>
          <w:rFonts w:ascii="Courier New" w:eastAsia="Times New Roman" w:hAnsi="Courier New" w:cs="Courier New"/>
          <w:color w:val="000000"/>
          <w:sz w:val="20"/>
          <w:szCs w:val="20"/>
        </w:rPr>
        <w:t xml:space="preserve"> (getch())</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case</w:t>
      </w:r>
      <w:r w:rsidRPr="00E158D7">
        <w:rPr>
          <w:rFonts w:ascii="Courier New" w:eastAsia="Times New Roman" w:hAnsi="Courier New" w:cs="Courier New"/>
          <w:color w:val="000000"/>
          <w:sz w:val="20"/>
          <w:szCs w:val="20"/>
        </w:rPr>
        <w:t xml:space="preserve"> '1':</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 xml:space="preserve">myPets[i] = </w:t>
      </w:r>
      <w:r w:rsidRPr="00E158D7">
        <w:rPr>
          <w:rFonts w:ascii="Courier New" w:eastAsia="Times New Roman" w:hAnsi="Courier New" w:cs="Courier New"/>
          <w:color w:val="0000FF"/>
          <w:sz w:val="20"/>
          <w:szCs w:val="20"/>
        </w:rPr>
        <w:t>new</w:t>
      </w:r>
      <w:r w:rsidRPr="00E158D7">
        <w:rPr>
          <w:rFonts w:ascii="Courier New" w:eastAsia="Times New Roman" w:hAnsi="Courier New" w:cs="Courier New"/>
          <w:color w:val="000000"/>
          <w:sz w:val="20"/>
          <w:szCs w:val="20"/>
        </w:rPr>
        <w:t xml:space="preserve"> Dog;</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 &lt;&lt; "Dog added at position "&lt;&lt; i &lt;&lt;endl&lt;&lt;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i++;</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break</w:t>
      </w: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case</w:t>
      </w:r>
      <w:r w:rsidRPr="00E158D7">
        <w:rPr>
          <w:rFonts w:ascii="Courier New" w:eastAsia="Times New Roman" w:hAnsi="Courier New" w:cs="Courier New"/>
          <w:color w:val="000000"/>
          <w:sz w:val="20"/>
          <w:szCs w:val="20"/>
        </w:rPr>
        <w:t xml:space="preserve"> '2':</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 xml:space="preserve">myPets[i] = </w:t>
      </w:r>
      <w:r w:rsidRPr="00E158D7">
        <w:rPr>
          <w:rFonts w:ascii="Courier New" w:eastAsia="Times New Roman" w:hAnsi="Courier New" w:cs="Courier New"/>
          <w:color w:val="0000FF"/>
          <w:sz w:val="20"/>
          <w:szCs w:val="20"/>
        </w:rPr>
        <w:t>new</w:t>
      </w:r>
      <w:r w:rsidRPr="00E158D7">
        <w:rPr>
          <w:rFonts w:ascii="Courier New" w:eastAsia="Times New Roman" w:hAnsi="Courier New" w:cs="Courier New"/>
          <w:color w:val="000000"/>
          <w:sz w:val="20"/>
          <w:szCs w:val="20"/>
        </w:rPr>
        <w:t xml:space="preserve"> Ca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 &lt;&lt; "Cat added at position "&lt;&lt; i &lt;&lt;endl&lt;&lt;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i++;</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break</w:t>
      </w: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default</w:t>
      </w: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lastRenderedPageBreak/>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lt;&lt;"Invalid input. Enter again." &lt;&lt;endl&lt;&lt;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break</w:t>
      </w: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6:</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Although things seem to be fine on the surface, there is a problem in the program we just wrote. To observe this problem, we must add destructors for all classes. Paste the following inline definitions of the destructors in their corresponding classes, execute the program and paste the output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 xml:space="preserve">~Animal() </w:t>
      </w:r>
      <w:r w:rsidRPr="00E158D7">
        <w:rPr>
          <w:rFonts w:ascii="Courier New" w:eastAsia="Times New Roman" w:hAnsi="Courier New" w:cs="Courier New"/>
          <w:color w:val="000000"/>
          <w:sz w:val="20"/>
          <w:szCs w:val="20"/>
        </w:rPr>
        <w:tab/>
        <w:t>{ cout &lt;&lt; "~Animal() called."&lt;&lt;endl;</w:t>
      </w: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 xml:space="preserve">~Cat() </w:t>
      </w:r>
      <w:r w:rsidRPr="00E158D7">
        <w:rPr>
          <w:rFonts w:ascii="Courier New" w:eastAsia="Times New Roman" w:hAnsi="Courier New" w:cs="Courier New"/>
          <w:color w:val="000000"/>
          <w:sz w:val="20"/>
          <w:szCs w:val="20"/>
        </w:rPr>
        <w:tab/>
        <w:t>{ cout &lt;&lt; "~Cat() called."&lt;&lt;endl;</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 xml:space="preserve">~Dog() </w:t>
      </w:r>
      <w:r w:rsidRPr="00E158D7">
        <w:rPr>
          <w:rFonts w:ascii="Courier New" w:eastAsia="Times New Roman" w:hAnsi="Courier New" w:cs="Courier New"/>
          <w:color w:val="000000"/>
          <w:sz w:val="20"/>
          <w:szCs w:val="20"/>
        </w:rPr>
        <w:tab/>
        <w:t>{ cout &lt;&lt; "~Dog() called."&lt;&lt;endl;</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740" w:type="dxa"/>
        <w:tblCellMar>
          <w:top w:w="15" w:type="dxa"/>
          <w:left w:w="15" w:type="dxa"/>
          <w:bottom w:w="15" w:type="dxa"/>
          <w:right w:w="15" w:type="dxa"/>
        </w:tblCellMar>
        <w:tblLook w:val="04A0" w:firstRow="1" w:lastRow="0" w:firstColumn="1" w:lastColumn="0" w:noHBand="0" w:noVBand="1"/>
      </w:tblPr>
      <w:tblGrid>
        <w:gridCol w:w="9740"/>
      </w:tblGrid>
      <w:tr w:rsidR="00E158D7" w:rsidRPr="00E158D7" w:rsidTr="00E158D7">
        <w:trPr>
          <w:trHeight w:val="5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w:t>
            </w:r>
          </w:p>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lastRenderedPageBreak/>
        <w:t xml:space="preserve">Can you see what went wrong? When using delete to deallocate memory, only the base class destructor is called where as the derived class destructor is not called at all. Although this is fine in the example we are using here but it will create memory leaks if there are any dynamically allocated variables in any of the derived class. To avoid this we declare the base class destructor as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Doing this will make sure that the derived class destructor is called even if you are using a base class pointer to call the destructor. Now change the definition of the base class destructor to make it virtual, execute the program and paste the output in the box given below. Make sure you can see the derived class destructors being called in the output.</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10552" w:type="dxa"/>
        <w:tblCellMar>
          <w:top w:w="15" w:type="dxa"/>
          <w:left w:w="15" w:type="dxa"/>
          <w:bottom w:w="15" w:type="dxa"/>
          <w:right w:w="15" w:type="dxa"/>
        </w:tblCellMar>
        <w:tblLook w:val="04A0" w:firstRow="1" w:lastRow="0" w:firstColumn="1" w:lastColumn="0" w:noHBand="0" w:noVBand="1"/>
      </w:tblPr>
      <w:tblGrid>
        <w:gridCol w:w="10552"/>
      </w:tblGrid>
      <w:tr w:rsidR="00E158D7" w:rsidRPr="00E158D7" w:rsidTr="00E158D7">
        <w:trPr>
          <w:trHeight w:val="5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7:</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Sheep ‘bleat”, cows “moo” and horses “neigh”. Add these classes and overload their speak method as stated. Extend your menu to include the new classes, compile, execute and test your output.</w:t>
      </w:r>
    </w:p>
    <w:p w:rsidR="006F2C71" w:rsidRDefault="006F2C71" w:rsidP="00F01A56">
      <w:pPr>
        <w:jc w:val="both"/>
        <w:rPr>
          <w:rFonts w:ascii="Times New Roman" w:hAnsi="Times New Roman" w:cs="Times New Roman"/>
          <w:sz w:val="24"/>
          <w:szCs w:val="24"/>
        </w:rPr>
      </w:pPr>
    </w:p>
    <w:p w:rsidR="006F2C71" w:rsidRPr="001E0747" w:rsidRDefault="006F2C71" w:rsidP="00F01A56">
      <w:pPr>
        <w:jc w:val="both"/>
        <w:rPr>
          <w:rFonts w:ascii="Times New Roman" w:hAnsi="Times New Roman" w:cs="Times New Roman"/>
          <w:sz w:val="24"/>
          <w:szCs w:val="24"/>
        </w:rPr>
      </w:pPr>
    </w:p>
    <w:p w:rsidR="00F01A56" w:rsidRDefault="00F01A56" w:rsidP="00F01A56">
      <w:pPr>
        <w:jc w:val="both"/>
      </w:pPr>
    </w:p>
    <w:p w:rsidR="009A4D9E" w:rsidRPr="006F2C71" w:rsidRDefault="00F01A56" w:rsidP="006F2C71">
      <w:pPr>
        <w:jc w:val="both"/>
      </w:pPr>
      <w:r>
        <w:rPr>
          <w:b/>
        </w:rPr>
        <w:t xml:space="preserve"> </w:t>
      </w:r>
      <w:r w:rsidR="006F2C71">
        <w:t>```````````````````````````````````````````</w:t>
      </w:r>
      <w:r w:rsidR="0083655B">
        <w:t xml:space="preserve">``` </w:t>
      </w:r>
      <w:r w:rsidR="006F2C71">
        <w:t>The End</w:t>
      </w:r>
      <w:r w:rsidR="0083655B">
        <w:t xml:space="preserve"> </w:t>
      </w:r>
      <w:r w:rsidR="006F2C71">
        <w:t>```````````````````````````````````</w:t>
      </w:r>
      <w:r w:rsidR="0083655B">
        <w:t>```````````````````````````</w:t>
      </w:r>
      <w:r w:rsidR="006F2C71">
        <w:t>``</w:t>
      </w:r>
    </w:p>
    <w:sectPr w:rsidR="009A4D9E" w:rsidRPr="006F2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Yu Gothic"/>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1C0"/>
    <w:multiLevelType w:val="hybridMultilevel"/>
    <w:tmpl w:val="4216AB12"/>
    <w:lvl w:ilvl="0" w:tplc="4A5E6D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0D582D"/>
    <w:multiLevelType w:val="hybridMultilevel"/>
    <w:tmpl w:val="19DA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278B"/>
    <w:multiLevelType w:val="hybridMultilevel"/>
    <w:tmpl w:val="96A83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97B6079"/>
    <w:multiLevelType w:val="hybridMultilevel"/>
    <w:tmpl w:val="75DE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D4A07"/>
    <w:multiLevelType w:val="hybridMultilevel"/>
    <w:tmpl w:val="82C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233B0"/>
    <w:multiLevelType w:val="hybridMultilevel"/>
    <w:tmpl w:val="4320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6618E"/>
    <w:multiLevelType w:val="hybridMultilevel"/>
    <w:tmpl w:val="3348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935D1"/>
    <w:multiLevelType w:val="hybridMultilevel"/>
    <w:tmpl w:val="B73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6EC4"/>
    <w:multiLevelType w:val="hybridMultilevel"/>
    <w:tmpl w:val="564CF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376D81"/>
    <w:multiLevelType w:val="hybridMultilevel"/>
    <w:tmpl w:val="6264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315E3"/>
    <w:multiLevelType w:val="hybridMultilevel"/>
    <w:tmpl w:val="957E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0880"/>
    <w:multiLevelType w:val="multilevel"/>
    <w:tmpl w:val="9FB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C3118"/>
    <w:multiLevelType w:val="hybridMultilevel"/>
    <w:tmpl w:val="2DC655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nsid w:val="415D5817"/>
    <w:multiLevelType w:val="hybridMultilevel"/>
    <w:tmpl w:val="5C4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016B0"/>
    <w:multiLevelType w:val="hybridMultilevel"/>
    <w:tmpl w:val="A3B62CAE"/>
    <w:lvl w:ilvl="0" w:tplc="87765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54E21"/>
    <w:multiLevelType w:val="hybridMultilevel"/>
    <w:tmpl w:val="D740612A"/>
    <w:lvl w:ilvl="0" w:tplc="4A5E6D1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3C60C9"/>
    <w:multiLevelType w:val="hybridMultilevel"/>
    <w:tmpl w:val="B43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D29A8"/>
    <w:multiLevelType w:val="hybridMultilevel"/>
    <w:tmpl w:val="B582E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D5AEB"/>
    <w:multiLevelType w:val="hybridMultilevel"/>
    <w:tmpl w:val="78E8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162646"/>
    <w:multiLevelType w:val="hybridMultilevel"/>
    <w:tmpl w:val="F2C0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31821"/>
    <w:multiLevelType w:val="multilevel"/>
    <w:tmpl w:val="C2B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D275E"/>
    <w:multiLevelType w:val="multilevel"/>
    <w:tmpl w:val="FA1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908E4"/>
    <w:multiLevelType w:val="hybridMultilevel"/>
    <w:tmpl w:val="83E6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7D4F45"/>
    <w:multiLevelType w:val="hybridMultilevel"/>
    <w:tmpl w:val="A8B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27124"/>
    <w:multiLevelType w:val="hybridMultilevel"/>
    <w:tmpl w:val="8484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10CB5"/>
    <w:multiLevelType w:val="hybridMultilevel"/>
    <w:tmpl w:val="D17A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B6664"/>
    <w:multiLevelType w:val="hybridMultilevel"/>
    <w:tmpl w:val="D2F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7"/>
  </w:num>
  <w:num w:numId="4">
    <w:abstractNumId w:val="27"/>
  </w:num>
  <w:num w:numId="5">
    <w:abstractNumId w:val="14"/>
  </w:num>
  <w:num w:numId="6">
    <w:abstractNumId w:val="15"/>
  </w:num>
  <w:num w:numId="7">
    <w:abstractNumId w:val="13"/>
  </w:num>
  <w:num w:numId="8">
    <w:abstractNumId w:val="0"/>
  </w:num>
  <w:num w:numId="9">
    <w:abstractNumId w:val="2"/>
  </w:num>
  <w:num w:numId="10">
    <w:abstractNumId w:val="23"/>
  </w:num>
  <w:num w:numId="11">
    <w:abstractNumId w:val="19"/>
  </w:num>
  <w:num w:numId="12">
    <w:abstractNumId w:val="10"/>
  </w:num>
  <w:num w:numId="13">
    <w:abstractNumId w:val="16"/>
  </w:num>
  <w:num w:numId="14">
    <w:abstractNumId w:val="6"/>
  </w:num>
  <w:num w:numId="15">
    <w:abstractNumId w:val="3"/>
  </w:num>
  <w:num w:numId="16">
    <w:abstractNumId w:val="25"/>
  </w:num>
  <w:num w:numId="17">
    <w:abstractNumId w:val="18"/>
  </w:num>
  <w:num w:numId="18">
    <w:abstractNumId w:val="24"/>
  </w:num>
  <w:num w:numId="19">
    <w:abstractNumId w:val="7"/>
  </w:num>
  <w:num w:numId="20">
    <w:abstractNumId w:val="4"/>
  </w:num>
  <w:num w:numId="21">
    <w:abstractNumId w:val="9"/>
  </w:num>
  <w:num w:numId="22">
    <w:abstractNumId w:val="8"/>
  </w:num>
  <w:num w:numId="23">
    <w:abstractNumId w:val="12"/>
  </w:num>
  <w:num w:numId="24">
    <w:abstractNumId w:val="22"/>
  </w:num>
  <w:num w:numId="25">
    <w:abstractNumId w:val="5"/>
  </w:num>
  <w:num w:numId="26">
    <w:abstractNumId w:val="20"/>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A4"/>
    <w:rsid w:val="00002A2F"/>
    <w:rsid w:val="000048D6"/>
    <w:rsid w:val="00011D83"/>
    <w:rsid w:val="0001489C"/>
    <w:rsid w:val="00020E7E"/>
    <w:rsid w:val="0003407C"/>
    <w:rsid w:val="00045965"/>
    <w:rsid w:val="00047243"/>
    <w:rsid w:val="0005069D"/>
    <w:rsid w:val="0005166D"/>
    <w:rsid w:val="00052F87"/>
    <w:rsid w:val="00054E79"/>
    <w:rsid w:val="00056FBE"/>
    <w:rsid w:val="00066119"/>
    <w:rsid w:val="00076D09"/>
    <w:rsid w:val="00083C8E"/>
    <w:rsid w:val="00086B13"/>
    <w:rsid w:val="0009581A"/>
    <w:rsid w:val="00096BC0"/>
    <w:rsid w:val="00097DD6"/>
    <w:rsid w:val="000A354A"/>
    <w:rsid w:val="000B0448"/>
    <w:rsid w:val="000B2C26"/>
    <w:rsid w:val="000B43AA"/>
    <w:rsid w:val="000B4EC7"/>
    <w:rsid w:val="000C77FD"/>
    <w:rsid w:val="000D1FC0"/>
    <w:rsid w:val="000D387E"/>
    <w:rsid w:val="000D412A"/>
    <w:rsid w:val="000E1A13"/>
    <w:rsid w:val="000F246B"/>
    <w:rsid w:val="00115701"/>
    <w:rsid w:val="001162CF"/>
    <w:rsid w:val="00117E32"/>
    <w:rsid w:val="00124088"/>
    <w:rsid w:val="00140F70"/>
    <w:rsid w:val="00154DD3"/>
    <w:rsid w:val="0016330E"/>
    <w:rsid w:val="00167FBF"/>
    <w:rsid w:val="00181D4F"/>
    <w:rsid w:val="001963A2"/>
    <w:rsid w:val="001A2D01"/>
    <w:rsid w:val="001A34CD"/>
    <w:rsid w:val="001A5D31"/>
    <w:rsid w:val="001A60A7"/>
    <w:rsid w:val="001A68F7"/>
    <w:rsid w:val="001D2FC6"/>
    <w:rsid w:val="001E0747"/>
    <w:rsid w:val="001E4D0D"/>
    <w:rsid w:val="001E6652"/>
    <w:rsid w:val="00204F47"/>
    <w:rsid w:val="002224C9"/>
    <w:rsid w:val="00226D22"/>
    <w:rsid w:val="00231232"/>
    <w:rsid w:val="002412FF"/>
    <w:rsid w:val="002526B0"/>
    <w:rsid w:val="002543CF"/>
    <w:rsid w:val="00261FFD"/>
    <w:rsid w:val="00266DDE"/>
    <w:rsid w:val="0026737C"/>
    <w:rsid w:val="00280D99"/>
    <w:rsid w:val="002932B3"/>
    <w:rsid w:val="002A1996"/>
    <w:rsid w:val="002C081A"/>
    <w:rsid w:val="002C529D"/>
    <w:rsid w:val="002D0F0E"/>
    <w:rsid w:val="002D52D9"/>
    <w:rsid w:val="0030394E"/>
    <w:rsid w:val="003144FA"/>
    <w:rsid w:val="00314ECD"/>
    <w:rsid w:val="00315164"/>
    <w:rsid w:val="003158FD"/>
    <w:rsid w:val="00315A6A"/>
    <w:rsid w:val="003162B7"/>
    <w:rsid w:val="003209CE"/>
    <w:rsid w:val="00321F78"/>
    <w:rsid w:val="003267A9"/>
    <w:rsid w:val="00334F27"/>
    <w:rsid w:val="003425BF"/>
    <w:rsid w:val="00343823"/>
    <w:rsid w:val="003443D5"/>
    <w:rsid w:val="00352286"/>
    <w:rsid w:val="003534ED"/>
    <w:rsid w:val="00355D7F"/>
    <w:rsid w:val="0036482C"/>
    <w:rsid w:val="00370BCD"/>
    <w:rsid w:val="003821F2"/>
    <w:rsid w:val="003841CB"/>
    <w:rsid w:val="00385A01"/>
    <w:rsid w:val="003906A5"/>
    <w:rsid w:val="00396A8C"/>
    <w:rsid w:val="003A1FA1"/>
    <w:rsid w:val="003B183D"/>
    <w:rsid w:val="003B47B3"/>
    <w:rsid w:val="003C46BE"/>
    <w:rsid w:val="003D127C"/>
    <w:rsid w:val="003D5013"/>
    <w:rsid w:val="003E5A52"/>
    <w:rsid w:val="0040070C"/>
    <w:rsid w:val="004048C8"/>
    <w:rsid w:val="0041739D"/>
    <w:rsid w:val="00430FF0"/>
    <w:rsid w:val="004560E5"/>
    <w:rsid w:val="004561DE"/>
    <w:rsid w:val="00463001"/>
    <w:rsid w:val="004711D7"/>
    <w:rsid w:val="00471F9B"/>
    <w:rsid w:val="00484B79"/>
    <w:rsid w:val="00485BC6"/>
    <w:rsid w:val="00487714"/>
    <w:rsid w:val="00492E0C"/>
    <w:rsid w:val="004A50A7"/>
    <w:rsid w:val="004A5F9C"/>
    <w:rsid w:val="004B5CE4"/>
    <w:rsid w:val="004C228A"/>
    <w:rsid w:val="004C4527"/>
    <w:rsid w:val="004C5F13"/>
    <w:rsid w:val="004C662B"/>
    <w:rsid w:val="004E54C4"/>
    <w:rsid w:val="004E7F20"/>
    <w:rsid w:val="004F47BC"/>
    <w:rsid w:val="004F71D2"/>
    <w:rsid w:val="004F7CD5"/>
    <w:rsid w:val="00503290"/>
    <w:rsid w:val="005157ED"/>
    <w:rsid w:val="00530BA1"/>
    <w:rsid w:val="00544660"/>
    <w:rsid w:val="00554360"/>
    <w:rsid w:val="005567C7"/>
    <w:rsid w:val="005637CC"/>
    <w:rsid w:val="00565B10"/>
    <w:rsid w:val="00571463"/>
    <w:rsid w:val="00571F81"/>
    <w:rsid w:val="00576AF3"/>
    <w:rsid w:val="00584D29"/>
    <w:rsid w:val="005866F7"/>
    <w:rsid w:val="00586EB3"/>
    <w:rsid w:val="005A3511"/>
    <w:rsid w:val="005A77D5"/>
    <w:rsid w:val="005B7C71"/>
    <w:rsid w:val="005C44F6"/>
    <w:rsid w:val="005C4F71"/>
    <w:rsid w:val="005C7B5F"/>
    <w:rsid w:val="005D5FC5"/>
    <w:rsid w:val="005E36DA"/>
    <w:rsid w:val="005E79DB"/>
    <w:rsid w:val="006015DB"/>
    <w:rsid w:val="00615307"/>
    <w:rsid w:val="0062481C"/>
    <w:rsid w:val="00632AF1"/>
    <w:rsid w:val="00643375"/>
    <w:rsid w:val="00644CAE"/>
    <w:rsid w:val="00653E46"/>
    <w:rsid w:val="00660237"/>
    <w:rsid w:val="0067677D"/>
    <w:rsid w:val="00680F05"/>
    <w:rsid w:val="00684AA6"/>
    <w:rsid w:val="006B4F41"/>
    <w:rsid w:val="006B5DFF"/>
    <w:rsid w:val="006C1D21"/>
    <w:rsid w:val="006C2F14"/>
    <w:rsid w:val="006C6964"/>
    <w:rsid w:val="006D1008"/>
    <w:rsid w:val="006D1FA8"/>
    <w:rsid w:val="006F011F"/>
    <w:rsid w:val="006F2BB9"/>
    <w:rsid w:val="006F2C71"/>
    <w:rsid w:val="0070145C"/>
    <w:rsid w:val="0071329F"/>
    <w:rsid w:val="0071395E"/>
    <w:rsid w:val="0071561A"/>
    <w:rsid w:val="0072399B"/>
    <w:rsid w:val="00736496"/>
    <w:rsid w:val="0074335A"/>
    <w:rsid w:val="007439CF"/>
    <w:rsid w:val="007558BA"/>
    <w:rsid w:val="00763728"/>
    <w:rsid w:val="00772C5C"/>
    <w:rsid w:val="00776AC8"/>
    <w:rsid w:val="007A3665"/>
    <w:rsid w:val="007A7368"/>
    <w:rsid w:val="007B1570"/>
    <w:rsid w:val="007E75BA"/>
    <w:rsid w:val="007F1574"/>
    <w:rsid w:val="007F4EC6"/>
    <w:rsid w:val="008015F5"/>
    <w:rsid w:val="00802897"/>
    <w:rsid w:val="00812357"/>
    <w:rsid w:val="00820F4D"/>
    <w:rsid w:val="00821474"/>
    <w:rsid w:val="008244F6"/>
    <w:rsid w:val="00826E67"/>
    <w:rsid w:val="00832F73"/>
    <w:rsid w:val="0083655B"/>
    <w:rsid w:val="0085031C"/>
    <w:rsid w:val="00854249"/>
    <w:rsid w:val="008640D4"/>
    <w:rsid w:val="0087625C"/>
    <w:rsid w:val="008879B2"/>
    <w:rsid w:val="008A0C4A"/>
    <w:rsid w:val="008A2295"/>
    <w:rsid w:val="008A385E"/>
    <w:rsid w:val="008A39DB"/>
    <w:rsid w:val="008A4BC4"/>
    <w:rsid w:val="008A6F6C"/>
    <w:rsid w:val="008C1F3A"/>
    <w:rsid w:val="008C3CE6"/>
    <w:rsid w:val="008C7EA8"/>
    <w:rsid w:val="008F41DB"/>
    <w:rsid w:val="008F731C"/>
    <w:rsid w:val="009004F0"/>
    <w:rsid w:val="00900609"/>
    <w:rsid w:val="00900720"/>
    <w:rsid w:val="00907A4D"/>
    <w:rsid w:val="00912992"/>
    <w:rsid w:val="0091446F"/>
    <w:rsid w:val="00932CE0"/>
    <w:rsid w:val="00944B5A"/>
    <w:rsid w:val="009500FC"/>
    <w:rsid w:val="00961553"/>
    <w:rsid w:val="009623A4"/>
    <w:rsid w:val="00962B4A"/>
    <w:rsid w:val="00975895"/>
    <w:rsid w:val="00985AFF"/>
    <w:rsid w:val="00992A35"/>
    <w:rsid w:val="00994A07"/>
    <w:rsid w:val="009A4D9E"/>
    <w:rsid w:val="009B3DF6"/>
    <w:rsid w:val="009B7960"/>
    <w:rsid w:val="009C55B8"/>
    <w:rsid w:val="009D58E8"/>
    <w:rsid w:val="009D65A0"/>
    <w:rsid w:val="009E283E"/>
    <w:rsid w:val="009E2B96"/>
    <w:rsid w:val="009E4132"/>
    <w:rsid w:val="009E58C6"/>
    <w:rsid w:val="009F0735"/>
    <w:rsid w:val="00A10B5C"/>
    <w:rsid w:val="00A14536"/>
    <w:rsid w:val="00A1751B"/>
    <w:rsid w:val="00A17CDA"/>
    <w:rsid w:val="00A22ACC"/>
    <w:rsid w:val="00A33DF4"/>
    <w:rsid w:val="00A41573"/>
    <w:rsid w:val="00A478F5"/>
    <w:rsid w:val="00A54C15"/>
    <w:rsid w:val="00A66949"/>
    <w:rsid w:val="00A772C1"/>
    <w:rsid w:val="00A82EF2"/>
    <w:rsid w:val="00AA07A3"/>
    <w:rsid w:val="00AA1D82"/>
    <w:rsid w:val="00AB5C03"/>
    <w:rsid w:val="00AC2C93"/>
    <w:rsid w:val="00AD207E"/>
    <w:rsid w:val="00AD2C11"/>
    <w:rsid w:val="00AF26B6"/>
    <w:rsid w:val="00B03AA4"/>
    <w:rsid w:val="00B0489C"/>
    <w:rsid w:val="00B15EFE"/>
    <w:rsid w:val="00B30F6F"/>
    <w:rsid w:val="00B33604"/>
    <w:rsid w:val="00B55FC8"/>
    <w:rsid w:val="00B66058"/>
    <w:rsid w:val="00B66C29"/>
    <w:rsid w:val="00B75EB2"/>
    <w:rsid w:val="00B82948"/>
    <w:rsid w:val="00B83A15"/>
    <w:rsid w:val="00B87761"/>
    <w:rsid w:val="00B9174E"/>
    <w:rsid w:val="00BB03CC"/>
    <w:rsid w:val="00BB7C63"/>
    <w:rsid w:val="00BC162E"/>
    <w:rsid w:val="00BD577F"/>
    <w:rsid w:val="00BE2AC5"/>
    <w:rsid w:val="00BE68D9"/>
    <w:rsid w:val="00BF1C33"/>
    <w:rsid w:val="00C174AC"/>
    <w:rsid w:val="00C243C1"/>
    <w:rsid w:val="00C31028"/>
    <w:rsid w:val="00C44F14"/>
    <w:rsid w:val="00C71B40"/>
    <w:rsid w:val="00C861FE"/>
    <w:rsid w:val="00C95526"/>
    <w:rsid w:val="00CB46E2"/>
    <w:rsid w:val="00CD4E9B"/>
    <w:rsid w:val="00CD7B40"/>
    <w:rsid w:val="00CE7174"/>
    <w:rsid w:val="00CF03CA"/>
    <w:rsid w:val="00CF5064"/>
    <w:rsid w:val="00D06DAC"/>
    <w:rsid w:val="00D245C5"/>
    <w:rsid w:val="00D27273"/>
    <w:rsid w:val="00D366CE"/>
    <w:rsid w:val="00D3712D"/>
    <w:rsid w:val="00D458E9"/>
    <w:rsid w:val="00D502C2"/>
    <w:rsid w:val="00D56D43"/>
    <w:rsid w:val="00D57368"/>
    <w:rsid w:val="00D6350D"/>
    <w:rsid w:val="00D83EF9"/>
    <w:rsid w:val="00D85686"/>
    <w:rsid w:val="00D87AB1"/>
    <w:rsid w:val="00D9006A"/>
    <w:rsid w:val="00D92A9C"/>
    <w:rsid w:val="00D97FC1"/>
    <w:rsid w:val="00DB7A39"/>
    <w:rsid w:val="00DC5DE8"/>
    <w:rsid w:val="00DC72D6"/>
    <w:rsid w:val="00DD3570"/>
    <w:rsid w:val="00DE017C"/>
    <w:rsid w:val="00DE0B42"/>
    <w:rsid w:val="00DF620E"/>
    <w:rsid w:val="00DF7A74"/>
    <w:rsid w:val="00E00D2F"/>
    <w:rsid w:val="00E01D79"/>
    <w:rsid w:val="00E038EF"/>
    <w:rsid w:val="00E1003A"/>
    <w:rsid w:val="00E11754"/>
    <w:rsid w:val="00E14392"/>
    <w:rsid w:val="00E14B64"/>
    <w:rsid w:val="00E158D7"/>
    <w:rsid w:val="00E1718B"/>
    <w:rsid w:val="00E215FC"/>
    <w:rsid w:val="00E21959"/>
    <w:rsid w:val="00E239D8"/>
    <w:rsid w:val="00E27E78"/>
    <w:rsid w:val="00E449C1"/>
    <w:rsid w:val="00E56AAA"/>
    <w:rsid w:val="00E603DA"/>
    <w:rsid w:val="00E62BB7"/>
    <w:rsid w:val="00E64677"/>
    <w:rsid w:val="00E76F7A"/>
    <w:rsid w:val="00E80C7F"/>
    <w:rsid w:val="00E904D8"/>
    <w:rsid w:val="00EA77F8"/>
    <w:rsid w:val="00EC1126"/>
    <w:rsid w:val="00EC7A93"/>
    <w:rsid w:val="00ED01A8"/>
    <w:rsid w:val="00ED5ABA"/>
    <w:rsid w:val="00EE02F0"/>
    <w:rsid w:val="00EE2A4E"/>
    <w:rsid w:val="00EF0471"/>
    <w:rsid w:val="00EF5E9A"/>
    <w:rsid w:val="00EF6B57"/>
    <w:rsid w:val="00F0176E"/>
    <w:rsid w:val="00F01A56"/>
    <w:rsid w:val="00F10B04"/>
    <w:rsid w:val="00F10B64"/>
    <w:rsid w:val="00F11B2E"/>
    <w:rsid w:val="00F13A6D"/>
    <w:rsid w:val="00F21C09"/>
    <w:rsid w:val="00F45EDE"/>
    <w:rsid w:val="00F51D66"/>
    <w:rsid w:val="00F51E8F"/>
    <w:rsid w:val="00F547C1"/>
    <w:rsid w:val="00F607B0"/>
    <w:rsid w:val="00F61C9D"/>
    <w:rsid w:val="00F64A0D"/>
    <w:rsid w:val="00F65BA7"/>
    <w:rsid w:val="00F74559"/>
    <w:rsid w:val="00F845BF"/>
    <w:rsid w:val="00F90D6B"/>
    <w:rsid w:val="00FA260F"/>
    <w:rsid w:val="00FA535A"/>
    <w:rsid w:val="00FB2C5A"/>
    <w:rsid w:val="00FB5660"/>
    <w:rsid w:val="00FC569B"/>
    <w:rsid w:val="00FD25C2"/>
    <w:rsid w:val="00FE28BC"/>
    <w:rsid w:val="00FF1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A4"/>
    <w:pPr>
      <w:spacing w:after="0" w:line="276" w:lineRule="auto"/>
      <w:contextualSpacing/>
    </w:pPr>
    <w:rPr>
      <w:rFonts w:ascii="Arial" w:eastAsia="Arial" w:hAnsi="Arial" w:cs="Arial"/>
    </w:rPr>
  </w:style>
  <w:style w:type="paragraph" w:styleId="Heading1">
    <w:name w:val="heading 1"/>
    <w:basedOn w:val="Normal"/>
    <w:next w:val="Normal"/>
    <w:link w:val="Heading1Char"/>
    <w:uiPriority w:val="9"/>
    <w:qFormat/>
    <w:rsid w:val="00E14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3A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B04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3A4"/>
    <w:rPr>
      <w:rFonts w:ascii="Arial" w:eastAsia="Arial" w:hAnsi="Arial" w:cs="Arial"/>
      <w:sz w:val="32"/>
      <w:szCs w:val="32"/>
    </w:rPr>
  </w:style>
  <w:style w:type="paragraph" w:styleId="ListParagraph">
    <w:name w:val="List Paragraph"/>
    <w:basedOn w:val="Normal"/>
    <w:uiPriority w:val="34"/>
    <w:qFormat/>
    <w:rsid w:val="009623A4"/>
    <w:pPr>
      <w:ind w:left="720"/>
    </w:pPr>
  </w:style>
  <w:style w:type="paragraph" w:customStyle="1" w:styleId="Normal1">
    <w:name w:val="Normal1"/>
    <w:rsid w:val="0009581A"/>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41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B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4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E6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D9"/>
    <w:rPr>
      <w:rFonts w:ascii="Tahoma" w:eastAsia="Arial" w:hAnsi="Tahoma" w:cs="Tahoma"/>
      <w:sz w:val="16"/>
      <w:szCs w:val="16"/>
    </w:rPr>
  </w:style>
  <w:style w:type="paragraph" w:styleId="NormalWeb">
    <w:name w:val="Normal (Web)"/>
    <w:basedOn w:val="Normal"/>
    <w:uiPriority w:val="99"/>
    <w:semiHidden/>
    <w:unhideWhenUsed/>
    <w:rsid w:val="00E158D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E15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A4"/>
    <w:pPr>
      <w:spacing w:after="0" w:line="276" w:lineRule="auto"/>
      <w:contextualSpacing/>
    </w:pPr>
    <w:rPr>
      <w:rFonts w:ascii="Arial" w:eastAsia="Arial" w:hAnsi="Arial" w:cs="Arial"/>
    </w:rPr>
  </w:style>
  <w:style w:type="paragraph" w:styleId="Heading1">
    <w:name w:val="heading 1"/>
    <w:basedOn w:val="Normal"/>
    <w:next w:val="Normal"/>
    <w:link w:val="Heading1Char"/>
    <w:uiPriority w:val="9"/>
    <w:qFormat/>
    <w:rsid w:val="00E14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3A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B04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3A4"/>
    <w:rPr>
      <w:rFonts w:ascii="Arial" w:eastAsia="Arial" w:hAnsi="Arial" w:cs="Arial"/>
      <w:sz w:val="32"/>
      <w:szCs w:val="32"/>
    </w:rPr>
  </w:style>
  <w:style w:type="paragraph" w:styleId="ListParagraph">
    <w:name w:val="List Paragraph"/>
    <w:basedOn w:val="Normal"/>
    <w:uiPriority w:val="34"/>
    <w:qFormat/>
    <w:rsid w:val="009623A4"/>
    <w:pPr>
      <w:ind w:left="720"/>
    </w:pPr>
  </w:style>
  <w:style w:type="paragraph" w:customStyle="1" w:styleId="Normal1">
    <w:name w:val="Normal1"/>
    <w:rsid w:val="0009581A"/>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41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B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4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E6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D9"/>
    <w:rPr>
      <w:rFonts w:ascii="Tahoma" w:eastAsia="Arial" w:hAnsi="Tahoma" w:cs="Tahoma"/>
      <w:sz w:val="16"/>
      <w:szCs w:val="16"/>
    </w:rPr>
  </w:style>
  <w:style w:type="paragraph" w:styleId="NormalWeb">
    <w:name w:val="Normal (Web)"/>
    <w:basedOn w:val="Normal"/>
    <w:uiPriority w:val="99"/>
    <w:semiHidden/>
    <w:unhideWhenUsed/>
    <w:rsid w:val="00E158D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E1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59687">
      <w:bodyDiv w:val="1"/>
      <w:marLeft w:val="0"/>
      <w:marRight w:val="0"/>
      <w:marTop w:val="0"/>
      <w:marBottom w:val="0"/>
      <w:divBdr>
        <w:top w:val="none" w:sz="0" w:space="0" w:color="auto"/>
        <w:left w:val="none" w:sz="0" w:space="0" w:color="auto"/>
        <w:bottom w:val="none" w:sz="0" w:space="0" w:color="auto"/>
        <w:right w:val="none" w:sz="0" w:space="0" w:color="auto"/>
      </w:divBdr>
      <w:divsChild>
        <w:div w:id="1495563213">
          <w:marLeft w:val="-108"/>
          <w:marRight w:val="0"/>
          <w:marTop w:val="0"/>
          <w:marBottom w:val="0"/>
          <w:divBdr>
            <w:top w:val="none" w:sz="0" w:space="0" w:color="auto"/>
            <w:left w:val="none" w:sz="0" w:space="0" w:color="auto"/>
            <w:bottom w:val="none" w:sz="0" w:space="0" w:color="auto"/>
            <w:right w:val="none" w:sz="0" w:space="0" w:color="auto"/>
          </w:divBdr>
        </w:div>
        <w:div w:id="1159493456">
          <w:marLeft w:val="-108"/>
          <w:marRight w:val="0"/>
          <w:marTop w:val="0"/>
          <w:marBottom w:val="0"/>
          <w:divBdr>
            <w:top w:val="none" w:sz="0" w:space="0" w:color="auto"/>
            <w:left w:val="none" w:sz="0" w:space="0" w:color="auto"/>
            <w:bottom w:val="none" w:sz="0" w:space="0" w:color="auto"/>
            <w:right w:val="none" w:sz="0" w:space="0" w:color="auto"/>
          </w:divBdr>
        </w:div>
        <w:div w:id="1957446408">
          <w:marLeft w:val="-108"/>
          <w:marRight w:val="0"/>
          <w:marTop w:val="0"/>
          <w:marBottom w:val="0"/>
          <w:divBdr>
            <w:top w:val="none" w:sz="0" w:space="0" w:color="auto"/>
            <w:left w:val="none" w:sz="0" w:space="0" w:color="auto"/>
            <w:bottom w:val="none" w:sz="0" w:space="0" w:color="auto"/>
            <w:right w:val="none" w:sz="0" w:space="0" w:color="auto"/>
          </w:divBdr>
        </w:div>
        <w:div w:id="12732446">
          <w:marLeft w:val="-108"/>
          <w:marRight w:val="0"/>
          <w:marTop w:val="0"/>
          <w:marBottom w:val="0"/>
          <w:divBdr>
            <w:top w:val="none" w:sz="0" w:space="0" w:color="auto"/>
            <w:left w:val="none" w:sz="0" w:space="0" w:color="auto"/>
            <w:bottom w:val="none" w:sz="0" w:space="0" w:color="auto"/>
            <w:right w:val="none" w:sz="0" w:space="0" w:color="auto"/>
          </w:divBdr>
        </w:div>
        <w:div w:id="556236243">
          <w:marLeft w:val="-108"/>
          <w:marRight w:val="0"/>
          <w:marTop w:val="0"/>
          <w:marBottom w:val="0"/>
          <w:divBdr>
            <w:top w:val="none" w:sz="0" w:space="0" w:color="auto"/>
            <w:left w:val="none" w:sz="0" w:space="0" w:color="auto"/>
            <w:bottom w:val="none" w:sz="0" w:space="0" w:color="auto"/>
            <w:right w:val="none" w:sz="0" w:space="0" w:color="auto"/>
          </w:divBdr>
        </w:div>
        <w:div w:id="598021850">
          <w:marLeft w:val="-108"/>
          <w:marRight w:val="0"/>
          <w:marTop w:val="0"/>
          <w:marBottom w:val="0"/>
          <w:divBdr>
            <w:top w:val="none" w:sz="0" w:space="0" w:color="auto"/>
            <w:left w:val="none" w:sz="0" w:space="0" w:color="auto"/>
            <w:bottom w:val="none" w:sz="0" w:space="0" w:color="auto"/>
            <w:right w:val="none" w:sz="0" w:space="0" w:color="auto"/>
          </w:divBdr>
        </w:div>
        <w:div w:id="81611903">
          <w:marLeft w:val="-108"/>
          <w:marRight w:val="0"/>
          <w:marTop w:val="0"/>
          <w:marBottom w:val="0"/>
          <w:divBdr>
            <w:top w:val="none" w:sz="0" w:space="0" w:color="auto"/>
            <w:left w:val="none" w:sz="0" w:space="0" w:color="auto"/>
            <w:bottom w:val="none" w:sz="0" w:space="0" w:color="auto"/>
            <w:right w:val="none" w:sz="0" w:space="0" w:color="auto"/>
          </w:divBdr>
        </w:div>
        <w:div w:id="1805079565">
          <w:marLeft w:val="-108"/>
          <w:marRight w:val="0"/>
          <w:marTop w:val="0"/>
          <w:marBottom w:val="0"/>
          <w:divBdr>
            <w:top w:val="none" w:sz="0" w:space="0" w:color="auto"/>
            <w:left w:val="none" w:sz="0" w:space="0" w:color="auto"/>
            <w:bottom w:val="none" w:sz="0" w:space="0" w:color="auto"/>
            <w:right w:val="none" w:sz="0" w:space="0" w:color="auto"/>
          </w:divBdr>
        </w:div>
        <w:div w:id="794251597">
          <w:marLeft w:val="-108"/>
          <w:marRight w:val="0"/>
          <w:marTop w:val="0"/>
          <w:marBottom w:val="0"/>
          <w:divBdr>
            <w:top w:val="none" w:sz="0" w:space="0" w:color="auto"/>
            <w:left w:val="none" w:sz="0" w:space="0" w:color="auto"/>
            <w:bottom w:val="none" w:sz="0" w:space="0" w:color="auto"/>
            <w:right w:val="none" w:sz="0" w:space="0" w:color="auto"/>
          </w:divBdr>
        </w:div>
      </w:divsChild>
    </w:div>
    <w:div w:id="1096942629">
      <w:bodyDiv w:val="1"/>
      <w:marLeft w:val="0"/>
      <w:marRight w:val="0"/>
      <w:marTop w:val="0"/>
      <w:marBottom w:val="0"/>
      <w:divBdr>
        <w:top w:val="none" w:sz="0" w:space="0" w:color="auto"/>
        <w:left w:val="none" w:sz="0" w:space="0" w:color="auto"/>
        <w:bottom w:val="none" w:sz="0" w:space="0" w:color="auto"/>
        <w:right w:val="none" w:sz="0" w:space="0" w:color="auto"/>
      </w:divBdr>
      <w:divsChild>
        <w:div w:id="286014810">
          <w:marLeft w:val="0"/>
          <w:marRight w:val="0"/>
          <w:marTop w:val="0"/>
          <w:marBottom w:val="0"/>
          <w:divBdr>
            <w:top w:val="none" w:sz="0" w:space="0" w:color="auto"/>
            <w:left w:val="none" w:sz="0" w:space="0" w:color="auto"/>
            <w:bottom w:val="none" w:sz="0" w:space="0" w:color="auto"/>
            <w:right w:val="none" w:sz="0" w:space="0" w:color="auto"/>
          </w:divBdr>
        </w:div>
        <w:div w:id="990982533">
          <w:marLeft w:val="0"/>
          <w:marRight w:val="0"/>
          <w:marTop w:val="0"/>
          <w:marBottom w:val="0"/>
          <w:divBdr>
            <w:top w:val="none" w:sz="0" w:space="0" w:color="auto"/>
            <w:left w:val="none" w:sz="0" w:space="0" w:color="auto"/>
            <w:bottom w:val="none" w:sz="0" w:space="0" w:color="auto"/>
            <w:right w:val="none" w:sz="0" w:space="0" w:color="auto"/>
          </w:divBdr>
        </w:div>
        <w:div w:id="1196121417">
          <w:marLeft w:val="0"/>
          <w:marRight w:val="0"/>
          <w:marTop w:val="0"/>
          <w:marBottom w:val="0"/>
          <w:divBdr>
            <w:top w:val="none" w:sz="0" w:space="0" w:color="auto"/>
            <w:left w:val="none" w:sz="0" w:space="0" w:color="auto"/>
            <w:bottom w:val="none" w:sz="0" w:space="0" w:color="auto"/>
            <w:right w:val="none" w:sz="0" w:space="0" w:color="auto"/>
          </w:divBdr>
        </w:div>
        <w:div w:id="1415542587">
          <w:marLeft w:val="0"/>
          <w:marRight w:val="0"/>
          <w:marTop w:val="0"/>
          <w:marBottom w:val="0"/>
          <w:divBdr>
            <w:top w:val="none" w:sz="0" w:space="0" w:color="auto"/>
            <w:left w:val="none" w:sz="0" w:space="0" w:color="auto"/>
            <w:bottom w:val="none" w:sz="0" w:space="0" w:color="auto"/>
            <w:right w:val="none" w:sz="0" w:space="0" w:color="auto"/>
          </w:divBdr>
        </w:div>
      </w:divsChild>
    </w:div>
    <w:div w:id="1496991845">
      <w:bodyDiv w:val="1"/>
      <w:marLeft w:val="0"/>
      <w:marRight w:val="0"/>
      <w:marTop w:val="0"/>
      <w:marBottom w:val="0"/>
      <w:divBdr>
        <w:top w:val="none" w:sz="0" w:space="0" w:color="auto"/>
        <w:left w:val="none" w:sz="0" w:space="0" w:color="auto"/>
        <w:bottom w:val="none" w:sz="0" w:space="0" w:color="auto"/>
        <w:right w:val="none" w:sz="0" w:space="0" w:color="auto"/>
      </w:divBdr>
      <w:divsChild>
        <w:div w:id="200018939">
          <w:marLeft w:val="0"/>
          <w:marRight w:val="0"/>
          <w:marTop w:val="0"/>
          <w:marBottom w:val="0"/>
          <w:divBdr>
            <w:top w:val="none" w:sz="0" w:space="0" w:color="auto"/>
            <w:left w:val="none" w:sz="0" w:space="0" w:color="auto"/>
            <w:bottom w:val="none" w:sz="0" w:space="0" w:color="auto"/>
            <w:right w:val="none" w:sz="0" w:space="0" w:color="auto"/>
          </w:divBdr>
        </w:div>
        <w:div w:id="777987376">
          <w:marLeft w:val="0"/>
          <w:marRight w:val="0"/>
          <w:marTop w:val="0"/>
          <w:marBottom w:val="0"/>
          <w:divBdr>
            <w:top w:val="none" w:sz="0" w:space="0" w:color="auto"/>
            <w:left w:val="none" w:sz="0" w:space="0" w:color="auto"/>
            <w:bottom w:val="none" w:sz="0" w:space="0" w:color="auto"/>
            <w:right w:val="none" w:sz="0" w:space="0" w:color="auto"/>
          </w:divBdr>
        </w:div>
        <w:div w:id="683047808">
          <w:marLeft w:val="0"/>
          <w:marRight w:val="0"/>
          <w:marTop w:val="0"/>
          <w:marBottom w:val="0"/>
          <w:divBdr>
            <w:top w:val="none" w:sz="0" w:space="0" w:color="auto"/>
            <w:left w:val="none" w:sz="0" w:space="0" w:color="auto"/>
            <w:bottom w:val="none" w:sz="0" w:space="0" w:color="auto"/>
            <w:right w:val="none" w:sz="0" w:space="0" w:color="auto"/>
          </w:divBdr>
        </w:div>
        <w:div w:id="346178253">
          <w:marLeft w:val="0"/>
          <w:marRight w:val="0"/>
          <w:marTop w:val="0"/>
          <w:marBottom w:val="0"/>
          <w:divBdr>
            <w:top w:val="none" w:sz="0" w:space="0" w:color="auto"/>
            <w:left w:val="none" w:sz="0" w:space="0" w:color="auto"/>
            <w:bottom w:val="none" w:sz="0" w:space="0" w:color="auto"/>
            <w:right w:val="none" w:sz="0" w:space="0" w:color="auto"/>
          </w:divBdr>
        </w:div>
        <w:div w:id="146658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FCD928-6EC9-4EA8-ADD7-F8A0DF0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utt</dc:creator>
  <cp:lastModifiedBy>user</cp:lastModifiedBy>
  <cp:revision>13</cp:revision>
  <dcterms:created xsi:type="dcterms:W3CDTF">2022-05-15T08:06:00Z</dcterms:created>
  <dcterms:modified xsi:type="dcterms:W3CDTF">2022-05-18T03:21:00Z</dcterms:modified>
</cp:coreProperties>
</file>